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DARAJAN A/L MARI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040450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0774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208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DARAJAN A/L MARI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040450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01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f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01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